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662" w:rsidP="00070462" w14:paraId="421D304F" w14:textId="77777777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Decreto Legislativo Nº 11/2024</w:t>
      </w:r>
    </w:p>
    <w:p w:rsidR="002F7662" w:rsidP="00070462" w14:paraId="74D32781" w14:textId="77777777">
      <w:pPr>
        <w:pStyle w:val="Standard"/>
        <w:jc w:val="center"/>
        <w:rPr>
          <w:rFonts w:ascii="Times New Roman" w:hAnsi="Times New Roman" w:cs="Times New Roman"/>
          <w:b/>
        </w:rPr>
      </w:pPr>
    </w:p>
    <w:p w:rsidR="00070462" w:rsidRPr="002F7662" w:rsidP="00070462" w14:paraId="35D6C8CE" w14:textId="02D4CF1E">
      <w:pPr>
        <w:pStyle w:val="Standard"/>
        <w:jc w:val="center"/>
        <w:rPr>
          <w:rFonts w:ascii="Times New Roman" w:hAnsi="Times New Roman" w:cs="Times New Roman"/>
          <w:b/>
        </w:rPr>
      </w:pPr>
      <w:r w:rsidRPr="002F7662">
        <w:rPr>
          <w:rFonts w:ascii="Times New Roman" w:hAnsi="Times New Roman" w:cs="Times New Roman"/>
          <w:b/>
        </w:rPr>
        <w:t>Pro</w:t>
      </w:r>
      <w:r w:rsidR="002F7662">
        <w:rPr>
          <w:rFonts w:ascii="Times New Roman" w:hAnsi="Times New Roman" w:cs="Times New Roman"/>
          <w:b/>
        </w:rPr>
        <w:t xml:space="preserve">jeto de Decreto Legislativo Nº </w:t>
      </w:r>
      <w:r w:rsidR="007D5E34">
        <w:rPr>
          <w:rFonts w:ascii="Times New Roman" w:hAnsi="Times New Roman" w:cs="Times New Roman"/>
          <w:b/>
        </w:rPr>
        <w:t xml:space="preserve">   </w:t>
      </w:r>
      <w:r w:rsidR="002F7662">
        <w:rPr>
          <w:rFonts w:ascii="Times New Roman" w:hAnsi="Times New Roman" w:cs="Times New Roman"/>
          <w:b/>
        </w:rPr>
        <w:t xml:space="preserve"> </w:t>
      </w:r>
      <w:r w:rsidRPr="002F7662">
        <w:rPr>
          <w:rFonts w:ascii="Times New Roman" w:hAnsi="Times New Roman" w:cs="Times New Roman"/>
          <w:b/>
        </w:rPr>
        <w:t>/2024</w:t>
      </w:r>
    </w:p>
    <w:p w:rsidR="000C47AF" w:rsidRPr="002F7662" w:rsidP="00070462" w14:paraId="6D72F375" w14:textId="77777777">
      <w:pPr>
        <w:pStyle w:val="Standard"/>
        <w:tabs>
          <w:tab w:val="left" w:pos="615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070462" w:rsidRPr="002F7662" w:rsidP="00070462" w14:paraId="6DF2C810" w14:textId="77777777">
      <w:pPr>
        <w:pStyle w:val="Standard"/>
        <w:rPr>
          <w:rFonts w:ascii="Times New Roman" w:hAnsi="Times New Roman" w:cs="Times New Roman"/>
        </w:rPr>
      </w:pPr>
    </w:p>
    <w:p w:rsidR="00070462" w:rsidRPr="002F7662" w:rsidP="00070462" w14:paraId="15F1F1B2" w14:textId="77835412">
      <w:pPr>
        <w:pStyle w:val="Standard"/>
        <w:jc w:val="center"/>
        <w:rPr>
          <w:rFonts w:ascii="Times New Roman" w:hAnsi="Times New Roman" w:cs="Times New Roman"/>
        </w:rPr>
      </w:pPr>
      <w:r w:rsidRPr="002F7662">
        <w:rPr>
          <w:rFonts w:ascii="Times New Roman" w:hAnsi="Times New Roman" w:cs="Times New Roman"/>
        </w:rPr>
        <w:t>CONCEDE A</w:t>
      </w:r>
      <w:r w:rsidRPr="002F7662" w:rsidR="00FA184A">
        <w:rPr>
          <w:rFonts w:ascii="Times New Roman" w:hAnsi="Times New Roman" w:cs="Times New Roman"/>
        </w:rPr>
        <w:t xml:space="preserve"> MEDALHA “ PRESIDENTE JOÃO TEODORO” </w:t>
      </w:r>
      <w:r w:rsidRPr="002F7662">
        <w:rPr>
          <w:rFonts w:ascii="Times New Roman" w:hAnsi="Times New Roman" w:cs="Times New Roman"/>
        </w:rPr>
        <w:t xml:space="preserve">AO </w:t>
      </w:r>
      <w:r w:rsidRPr="002F7662" w:rsidR="00FA184A">
        <w:rPr>
          <w:rFonts w:ascii="Times New Roman" w:hAnsi="Times New Roman" w:cs="Times New Roman"/>
        </w:rPr>
        <w:t>SENHOR</w:t>
      </w:r>
    </w:p>
    <w:p w:rsidR="00070462" w:rsidRPr="002F7662" w:rsidP="00070462" w14:paraId="7DD1F215" w14:textId="28D0E33D">
      <w:pPr>
        <w:pStyle w:val="Standard"/>
        <w:jc w:val="center"/>
        <w:rPr>
          <w:rFonts w:ascii="Times New Roman" w:hAnsi="Times New Roman" w:cs="Times New Roman"/>
        </w:rPr>
      </w:pPr>
      <w:r w:rsidRPr="002F7662">
        <w:rPr>
          <w:rFonts w:ascii="Times New Roman" w:hAnsi="Times New Roman" w:cs="Times New Roman"/>
          <w:b/>
        </w:rPr>
        <w:t xml:space="preserve">“ </w:t>
      </w:r>
      <w:r w:rsidRPr="002F7662" w:rsidR="002F7662">
        <w:rPr>
          <w:rFonts w:ascii="Times New Roman" w:hAnsi="Times New Roman" w:cs="Times New Roman"/>
          <w:b/>
        </w:rPr>
        <w:t>CYRUS SOLTANI MANJATERRA”</w:t>
      </w:r>
    </w:p>
    <w:p w:rsidR="00070462" w:rsidRPr="002F7662" w:rsidP="00070462" w14:paraId="7A410736" w14:textId="77777777">
      <w:pPr>
        <w:pStyle w:val="Standard"/>
        <w:ind w:firstLine="709"/>
        <w:rPr>
          <w:rFonts w:ascii="Times New Roman" w:hAnsi="Times New Roman" w:cs="Times New Roman"/>
          <w:b/>
        </w:rPr>
      </w:pPr>
    </w:p>
    <w:p w:rsidR="00070462" w:rsidRPr="002F7662" w:rsidP="00070462" w14:paraId="2BBE9EED" w14:textId="77777777">
      <w:pPr>
        <w:pStyle w:val="Standard"/>
        <w:ind w:firstLine="709"/>
        <w:rPr>
          <w:rFonts w:ascii="Times New Roman" w:hAnsi="Times New Roman" w:cs="Times New Roman"/>
          <w:b/>
        </w:rPr>
      </w:pPr>
    </w:p>
    <w:p w:rsidR="00070462" w:rsidRPr="002F7662" w:rsidP="00070462" w14:paraId="4AE3AAC3" w14:textId="77777777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2F7662">
        <w:rPr>
          <w:rFonts w:ascii="Times New Roman" w:hAnsi="Times New Roman" w:cs="Times New Roman"/>
        </w:rPr>
        <w:t>A CÂMARA MUNICIPAL DE MOGI MIRIM APROVA:</w:t>
      </w:r>
    </w:p>
    <w:p w:rsidR="00070462" w:rsidRPr="002F7662" w:rsidP="00070462" w14:paraId="1B1ACB51" w14:textId="77777777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070462" w:rsidRPr="002F7662" w:rsidP="00070462" w14:paraId="6DF6990C" w14:textId="77777777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070462" w:rsidRPr="002F7662" w:rsidP="00070462" w14:paraId="285A4B29" w14:textId="77777777">
      <w:pPr>
        <w:pStyle w:val="Standard"/>
        <w:ind w:firstLine="709"/>
        <w:rPr>
          <w:rFonts w:ascii="Times New Roman" w:hAnsi="Times New Roman" w:cs="Times New Roman"/>
        </w:rPr>
      </w:pPr>
    </w:p>
    <w:p w:rsidR="00070462" w:rsidRPr="002F7662" w:rsidP="00070462" w14:paraId="2B0229A8" w14:textId="1680399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2F7662">
        <w:rPr>
          <w:rFonts w:ascii="Times New Roman" w:hAnsi="Times New Roman" w:cs="Times New Roman"/>
          <w:b/>
        </w:rPr>
        <w:t>Art. 1º</w:t>
      </w:r>
      <w:r w:rsidRPr="002F7662">
        <w:rPr>
          <w:rFonts w:ascii="Times New Roman" w:hAnsi="Times New Roman" w:cs="Times New Roman"/>
        </w:rPr>
        <w:t xml:space="preserve"> Fica conferida a Medalha “ Presidente João Teodoro</w:t>
      </w:r>
      <w:r w:rsidRPr="002F7662" w:rsidR="002F7662">
        <w:rPr>
          <w:rFonts w:ascii="Times New Roman" w:hAnsi="Times New Roman" w:cs="Times New Roman"/>
        </w:rPr>
        <w:t>” ao Senhor</w:t>
      </w:r>
      <w:r w:rsidRPr="002F7662">
        <w:rPr>
          <w:rFonts w:ascii="Times New Roman" w:hAnsi="Times New Roman" w:cs="Times New Roman"/>
        </w:rPr>
        <w:t xml:space="preserve"> "</w:t>
      </w:r>
      <w:r w:rsidRPr="002F7662" w:rsidR="002F7662">
        <w:rPr>
          <w:rFonts w:ascii="Times New Roman" w:hAnsi="Times New Roman" w:cs="Times New Roman"/>
          <w:b/>
          <w:bCs/>
        </w:rPr>
        <w:t>CYRUS SOLTANI MANJATERRA</w:t>
      </w:r>
      <w:r w:rsidRPr="002F7662">
        <w:rPr>
          <w:rFonts w:ascii="Times New Roman" w:hAnsi="Times New Roman" w:cs="Times New Roman"/>
          <w:b/>
          <w:bCs/>
        </w:rPr>
        <w:t>”</w:t>
      </w:r>
      <w:r w:rsidRPr="002F7662">
        <w:rPr>
          <w:rFonts w:ascii="Times New Roman" w:hAnsi="Times New Roman" w:cs="Times New Roman"/>
          <w:b/>
        </w:rPr>
        <w:t>,</w:t>
      </w:r>
      <w:r w:rsidRPr="002F7662">
        <w:rPr>
          <w:rFonts w:ascii="Times New Roman" w:hAnsi="Times New Roman" w:cs="Times New Roman"/>
        </w:rPr>
        <w:t xml:space="preserve"> com base na Lei Complementar nº 69, de 8 de abril de 1998, art. 1º, § 1º, inciso III, combinado com o   Decreto </w:t>
      </w:r>
      <w:r w:rsidRPr="002F7662">
        <w:rPr>
          <w:rFonts w:ascii="Times New Roman" w:hAnsi="Times New Roman" w:cs="Times New Roman"/>
        </w:rPr>
        <w:t>Legislativo  322</w:t>
      </w:r>
      <w:r w:rsidRPr="002F7662">
        <w:rPr>
          <w:rFonts w:ascii="Times New Roman" w:hAnsi="Times New Roman" w:cs="Times New Roman"/>
        </w:rPr>
        <w:t xml:space="preserve"> de 11 de junho de 2019 e Decreto Legislativo nº 390 de  05 de setembro de 2023.</w:t>
      </w:r>
    </w:p>
    <w:p w:rsidR="00070462" w:rsidRPr="002F7662" w:rsidP="00070462" w14:paraId="0D04C9A2" w14:textId="7777777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70462" w:rsidRPr="002F7662" w:rsidP="00070462" w14:paraId="0BB7F6CA" w14:textId="77777777">
      <w:pPr>
        <w:pStyle w:val="Standard"/>
        <w:ind w:firstLine="709"/>
        <w:rPr>
          <w:rFonts w:ascii="Times New Roman" w:hAnsi="Times New Roman" w:cs="Times New Roman"/>
        </w:rPr>
      </w:pPr>
    </w:p>
    <w:p w:rsidR="00070462" w:rsidRPr="002F7662" w:rsidP="00070462" w14:paraId="2B8359EF" w14:textId="7777777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2F7662">
        <w:rPr>
          <w:rFonts w:ascii="Times New Roman" w:hAnsi="Times New Roman" w:cs="Times New Roman"/>
          <w:b/>
        </w:rPr>
        <w:t>Art. 2º</w:t>
      </w:r>
      <w:r w:rsidRPr="002F7662">
        <w:rPr>
          <w:rFonts w:ascii="Times New Roman" w:hAnsi="Times New Roman" w:cs="Times New Roman"/>
        </w:rPr>
        <w:t xml:space="preserve"> A honraria prevista neste Decreto Legislativo será entregue em Sessão Solene a ser convocada pelo Presidente da Câmara.</w:t>
      </w:r>
    </w:p>
    <w:p w:rsidR="00070462" w:rsidRPr="002F7662" w:rsidP="00070462" w14:paraId="691DE24A" w14:textId="77777777">
      <w:pPr>
        <w:pStyle w:val="Standard"/>
        <w:ind w:firstLine="709"/>
        <w:rPr>
          <w:rFonts w:ascii="Times New Roman" w:hAnsi="Times New Roman" w:cs="Times New Roman"/>
        </w:rPr>
      </w:pPr>
    </w:p>
    <w:p w:rsidR="00070462" w:rsidRPr="002F7662" w:rsidP="00070462" w14:paraId="3A7F2120" w14:textId="7777777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2F7662">
        <w:rPr>
          <w:rFonts w:ascii="Times New Roman" w:hAnsi="Times New Roman" w:cs="Times New Roman"/>
          <w:b/>
        </w:rPr>
        <w:t>Art. 3º</w:t>
      </w:r>
      <w:r w:rsidRPr="002F7662">
        <w:rPr>
          <w:rFonts w:ascii="Times New Roman" w:hAnsi="Times New Roman" w:cs="Times New Roman"/>
        </w:rPr>
        <w:t xml:space="preserve"> A Mesa da Câmara fica autorizada a realizar as despesas decorrentes deste Decreto, que correrão à conta do orçamento vigente, suplementado se necessário.</w:t>
      </w:r>
    </w:p>
    <w:p w:rsidR="00070462" w:rsidRPr="002F7662" w:rsidP="00070462" w14:paraId="3A26A636" w14:textId="7777777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70462" w:rsidRPr="002F7662" w:rsidP="00070462" w14:paraId="77C33A6F" w14:textId="77777777">
      <w:pPr>
        <w:pStyle w:val="Standard"/>
        <w:ind w:firstLine="709"/>
        <w:rPr>
          <w:rFonts w:ascii="Times New Roman" w:hAnsi="Times New Roman" w:cs="Times New Roman"/>
        </w:rPr>
      </w:pPr>
      <w:r w:rsidRPr="002F7662">
        <w:rPr>
          <w:rFonts w:ascii="Times New Roman" w:hAnsi="Times New Roman" w:cs="Times New Roman"/>
          <w:b/>
        </w:rPr>
        <w:t>Art. 4º</w:t>
      </w:r>
      <w:r w:rsidRPr="002F7662">
        <w:rPr>
          <w:rFonts w:ascii="Times New Roman" w:hAnsi="Times New Roman" w:cs="Times New Roman"/>
        </w:rPr>
        <w:t xml:space="preserve"> Este Decreto Legislativo entra em vigor na data de sua publicação, revogadas as disposições em contrário.</w:t>
      </w:r>
    </w:p>
    <w:p w:rsidR="00070462" w:rsidRPr="002F7662" w:rsidP="00070462" w14:paraId="17A5A5D8" w14:textId="77777777">
      <w:pPr>
        <w:pStyle w:val="Standard"/>
        <w:ind w:firstLine="709"/>
        <w:rPr>
          <w:rFonts w:ascii="Times New Roman" w:hAnsi="Times New Roman" w:cs="Times New Roman"/>
        </w:rPr>
      </w:pPr>
    </w:p>
    <w:p w:rsidR="00070462" w:rsidRPr="002F7662" w:rsidP="00070462" w14:paraId="48D80A23" w14:textId="77777777">
      <w:pPr>
        <w:pStyle w:val="Standard"/>
        <w:ind w:firstLine="709"/>
        <w:rPr>
          <w:rFonts w:ascii="Times New Roman" w:hAnsi="Times New Roman" w:cs="Times New Roman"/>
        </w:rPr>
      </w:pPr>
    </w:p>
    <w:p w:rsidR="00070462" w:rsidRPr="002F7662" w:rsidP="00070462" w14:paraId="2309C32C" w14:textId="743E6B8B">
      <w:pPr>
        <w:pStyle w:val="Standard"/>
        <w:jc w:val="center"/>
        <w:rPr>
          <w:rFonts w:ascii="Times New Roman" w:hAnsi="Times New Roman" w:cs="Times New Roman"/>
        </w:rPr>
      </w:pPr>
      <w:r w:rsidRPr="002F7662">
        <w:rPr>
          <w:rFonts w:ascii="Times New Roman" w:hAnsi="Times New Roman" w:cs="Times New Roman"/>
        </w:rPr>
        <w:t xml:space="preserve">SALA DAS SESSÕES “VEREADOR SANTO RÓTOLLI”, em </w:t>
      </w:r>
      <w:r w:rsidR="007D5E34">
        <w:rPr>
          <w:rFonts w:ascii="Times New Roman" w:hAnsi="Times New Roman" w:cs="Times New Roman"/>
        </w:rPr>
        <w:t>11</w:t>
      </w:r>
      <w:bookmarkStart w:id="0" w:name="_GoBack"/>
      <w:bookmarkEnd w:id="0"/>
      <w:r w:rsidRPr="002F7662" w:rsidR="00537C11">
        <w:rPr>
          <w:rFonts w:ascii="Times New Roman" w:hAnsi="Times New Roman" w:cs="Times New Roman"/>
        </w:rPr>
        <w:t xml:space="preserve"> de </w:t>
      </w:r>
      <w:r w:rsidRPr="002F7662" w:rsidR="002F7662">
        <w:rPr>
          <w:rFonts w:ascii="Times New Roman" w:hAnsi="Times New Roman" w:cs="Times New Roman"/>
        </w:rPr>
        <w:t>outubro de</w:t>
      </w:r>
      <w:r w:rsidRPr="002F7662">
        <w:rPr>
          <w:rFonts w:ascii="Times New Roman" w:hAnsi="Times New Roman" w:cs="Times New Roman"/>
        </w:rPr>
        <w:t xml:space="preserve"> 2024.</w:t>
      </w:r>
    </w:p>
    <w:p w:rsidR="00070462" w:rsidRPr="002F7662" w:rsidP="00070462" w14:paraId="48913C63" w14:textId="77777777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070462" w:rsidRPr="002F7662" w:rsidP="00070462" w14:paraId="06C66DCC" w14:textId="77777777">
      <w:pPr>
        <w:pStyle w:val="Standard"/>
        <w:rPr>
          <w:rFonts w:ascii="Times New Roman" w:hAnsi="Times New Roman" w:cs="Times New Roman"/>
          <w:b/>
          <w:caps/>
        </w:rPr>
      </w:pPr>
    </w:p>
    <w:p w:rsidR="00070462" w:rsidRPr="002F7662" w:rsidP="00070462" w14:paraId="056ED7B2" w14:textId="77777777">
      <w:pPr>
        <w:pStyle w:val="Standard"/>
        <w:rPr>
          <w:rFonts w:ascii="Times New Roman" w:hAnsi="Times New Roman" w:cs="Times New Roman"/>
          <w:b/>
          <w:caps/>
        </w:rPr>
      </w:pPr>
    </w:p>
    <w:p w:rsidR="00070462" w:rsidRPr="002F7662" w:rsidP="00070462" w14:paraId="08557E11" w14:textId="77777777">
      <w:pPr>
        <w:pStyle w:val="Standard"/>
        <w:rPr>
          <w:rFonts w:ascii="Times New Roman" w:hAnsi="Times New Roman" w:cs="Times New Roman"/>
          <w:b/>
        </w:rPr>
      </w:pPr>
    </w:p>
    <w:p w:rsidR="002F7662" w:rsidRPr="002F7662" w:rsidP="002F7662" w14:paraId="4333257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7662">
        <w:rPr>
          <w:rFonts w:ascii="Times New Roman" w:hAnsi="Times New Roman" w:cs="Times New Roman"/>
          <w:b/>
          <w:sz w:val="24"/>
          <w:szCs w:val="24"/>
        </w:rPr>
        <w:t>JORNALISTA GERALDO VICENTE BERTANHA (Gebê)</w:t>
      </w:r>
    </w:p>
    <w:p w:rsidR="002F7662" w:rsidRPr="002F7662" w:rsidP="002F7662" w14:paraId="1C3185F9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662">
        <w:rPr>
          <w:rFonts w:ascii="Times New Roman" w:hAnsi="Times New Roman" w:cs="Times New Roman"/>
          <w:b/>
          <w:sz w:val="24"/>
          <w:szCs w:val="24"/>
        </w:rPr>
        <w:t>VEREADOR DA CÂMARA MUNICIPAL</w:t>
      </w:r>
    </w:p>
    <w:p w:rsidR="00070462" w:rsidP="00070462" w14:paraId="0B047C66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1BD26810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71EF01CE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79252D6D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224C9686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6F376A1E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3BEF0021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5AE4B5F2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1324FB74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0CCF5242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08935B89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182B5B08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P="00070462" w14:paraId="52500797" w14:textId="77777777">
      <w:pPr>
        <w:pStyle w:val="Standard"/>
        <w:jc w:val="right"/>
        <w:rPr>
          <w:rFonts w:ascii="Times New Roman" w:hAnsi="Times New Roman" w:cs="Times New Roman"/>
        </w:rPr>
      </w:pPr>
    </w:p>
    <w:p w:rsidR="00F60997" w:rsidRPr="000B45AA" w:rsidP="000B45AA" w14:paraId="54D9E878" w14:textId="11198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t-BR"/>
        </w:rPr>
      </w:pPr>
      <w:r w:rsidRPr="000B45A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t-BR"/>
        </w:rPr>
        <w:t>JUSTIFICATIVA</w:t>
      </w:r>
    </w:p>
    <w:p w:rsidR="00F60997" w:rsidP="000B45AA" w14:paraId="5615545E" w14:textId="4DDA23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yrus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oltani Manja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ra é um jovem mogimiriano de 34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nos, bombeiro profissional 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ambém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voluntário</w:t>
      </w:r>
      <w:r w:rsidR="000B45A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m Portug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le é f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lho de Eligio Manjaterra Junior e Gloria Soltani Manjaterr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0B45A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centemente, 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sso jovem bombeiro completou 14 anos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xercendo a profissão dos sonho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0B45AA" w:rsidP="000B45AA" w14:paraId="35D5BC8C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F60997" w:rsidP="000B45AA" w14:paraId="7FAFAA07" w14:textId="74E45D6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yrus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e destaca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ão apenas por sua coragem diante do fogo, dos alagamentos, das ações de busca e resgate, salvamento e atendimento de acidentes graves, mas também por sua trajetória inspiradora como voluntário, como agente transformador, tornando-se, naturalmente, uma figura respeitada, movido pela realização do sonho desde a infância: ser bombeiro para ajudar pessoas.</w:t>
      </w:r>
    </w:p>
    <w:p w:rsidR="000B45AA" w:rsidP="000B45AA" w14:paraId="45E9CFCD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C5A60" w:rsidRPr="00F60997" w:rsidP="000B45AA" w14:paraId="0AFAED57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Já na infância, o mogimiriano demonstrava uma paixão incomum pelos heróis que arriscavam suas vidas para salvar outras. Seus olhos brilhavam quando ouvia a sirene e via as viaturas dos bombeiros. O desejo de vestir o uniforme da corporação e contribuir com a comunidade concretizou-se com o apoio, principalmente da mãe somado à tradição da sua religião,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oltaniéh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– a conhecida Comunidade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ahá’í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que tem como um dos grandes ensinamentos o serviço à humanidade.</w:t>
      </w:r>
    </w:p>
    <w:p w:rsidR="000B45AA" w:rsidP="000B45AA" w14:paraId="448FEE70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F60997" w:rsidP="000B45AA" w14:paraId="282FAC39" w14:textId="10D5DD6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esde seus 19 anos,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yrus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vem mostrando a importância do voluntariado, com grande incentivo de sua mãe, carinhosamente chamada de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olly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e mesmo na fase adulta, o mogimiriano vem dando uma lição a muita gente, atuando como prestador de serviços à comunidade, sem remuneração, doando seu tempo para atender as necessidades do próximo.</w:t>
      </w:r>
    </w:p>
    <w:p w:rsidR="000B45AA" w:rsidP="000B45AA" w14:paraId="60BB26D6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C5A60" w:rsidRPr="00F60997" w:rsidP="000B45AA" w14:paraId="3882619C" w14:textId="53463F1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trajetória profissional do jovem bombeiro começou em 2010 quando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gressou como bombeiro voluntário em Mogi Miri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permaneceu por quatro anos. Ele lembra de um</w:t>
      </w:r>
      <w:r w:rsidR="007D5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corrência mar</w:t>
      </w:r>
      <w:r w:rsidR="007D5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ante para ele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 para a cidade.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m fevereiro de 2012,</w:t>
      </w:r>
      <w:r w:rsidR="007D5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hovia muito na cidade e, apesar dos esforços,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três pessoas da mesma família morreram, depois que o carro em que elas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stavam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r arrastado para um córrego no Centro da cidade. </w:t>
      </w:r>
      <w:r w:rsidR="007D5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corpo de um bebê de um ano foi encontrado dias depois.</w:t>
      </w:r>
      <w:r w:rsidR="007D5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8C5A60" w:rsidP="000B45AA" w14:paraId="0FCE9D92" w14:textId="5C39923C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lém de voluntário, </w:t>
      </w:r>
      <w:r w:rsidR="007D5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yru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uscou formações técnicas que o ajuda</w:t>
      </w:r>
      <w:r w:rsidR="007D5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a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 na profissionalização, formou-se em técnico de enfermagem e bombeiro civil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8C5A60" w:rsidP="000B45AA" w14:paraId="53BEFF3A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yrus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ambém atuou como condutor socorrista do SAMU e em ambulâncias rodoviárias de desencarceramento. Em 2014, foi para Joinville, a maior e mais antiga instituição de bombeiros voluntários do País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rém, seu sonho era ultrapassar continentes, percorrer uma distância de quase 8.200 mil quilômetros, seguir quase 10 horas de viagem para conquistar a Europa.</w:t>
      </w:r>
    </w:p>
    <w:p w:rsidR="000B45AA" w:rsidP="000B45AA" w14:paraId="663304F7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C5A60" w:rsidRPr="00F60997" w:rsidP="000B45AA" w14:paraId="0046D293" w14:textId="7E20B555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issão cumprida!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0B45AA" w:rsidP="000B45AA" w14:paraId="06CDCC04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C5A60" w:rsidP="000B45AA" w14:paraId="17E1F460" w14:textId="77C7570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m 2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019, integ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u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corporação de Torres Vedras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a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idade portugues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mo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ombeiro voluntário e também profissional 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já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arrega o título do primeiro voluntário estrangeiro a integrar a corporação torriense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oje, ele é bombeiro profissional da Associação Humanitária Bombeiros Voluntários de Amadora</w:t>
      </w:r>
      <w:r w:rsidR="000B45A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atuando como condutor de veículos ligeiros e pesados, auxílio em </w:t>
      </w:r>
      <w:r w:rsidR="000B45A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tendimento pré-hospitalar</w:t>
      </w:r>
      <w:r w:rsidR="007D5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salvamentos em altura, veicular e áreas remotas e combatente a incêndios em vegetação, industrias e urbanos.</w:t>
      </w:r>
    </w:p>
    <w:p w:rsidR="008C5A60" w:rsidP="000B45AA" w14:paraId="3781F5B9" w14:textId="554457E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Há pouco mais de um ano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yru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ais uma vez ajudou Mogi Mirim. Ele veio em férias para a cidade natal e, na ocasião, acontecia uma situação climática atípica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yru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0B45A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em visitou a mãe e já foi direto para o quartel do nosso Bombeiro Municipal, se apresentou ao comando, vestiu a farda e ajudou no atendimento das ocorrências. Quem não se lembra das quedas de árvores, dos alagamentos? </w:t>
      </w:r>
      <w:r w:rsidR="000B45A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yrus</w:t>
      </w:r>
      <w:r w:rsidR="000B45A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stava lá, ajudando nossa população. A diversão e o lazer do jovem bombeiro de Portugal, em férias, era ajudar Mogi Mirim.</w:t>
      </w:r>
    </w:p>
    <w:p w:rsidR="000B45AA" w:rsidP="000B45AA" w14:paraId="39EDABD6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0B45AA" w:rsidP="000B45AA" w14:paraId="066B4280" w14:textId="34DE4FB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 não é só isso. </w:t>
      </w:r>
    </w:p>
    <w:p w:rsidR="000B45AA" w:rsidP="000B45AA" w14:paraId="6DE605EF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0B45AA" w:rsidRPr="00F60997" w:rsidP="000B45AA" w14:paraId="53C87B4F" w14:textId="369FAB6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or intermédio dos familiares, principalmente sua mãe, a nossa querid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oll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o Bombeiro Municipal de Mogi Mirim está fortalecido e pronto para atender a população.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Vale destacar que a família de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yrus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há décadas, é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literalmente,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principal e mais fiel parceira da corporação municipal, nos dias de luta 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s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ias de glória, inclusive com a cessão de dois veículos, um c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inhão e uma ambulância resgate e ainda equipamentos,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ra utilização dos bombeiros para atendimento da populaçã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0B45AA" w:rsidP="000B45AA" w14:paraId="2C7E8FD2" w14:textId="7777777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F60997" w:rsidRPr="00F60997" w:rsidP="000B45AA" w14:paraId="22A873EB" w14:textId="0AF5B99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rtanto, o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bombeir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yru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profissional e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oluntário</w:t>
      </w:r>
      <w:r w:rsidR="007D5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ersonifica o espírito de solidariedade e serviço à comunidade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resumo da história contada hoje, do nosso homenageado, </w:t>
      </w:r>
      <w:r w:rsidR="007D5E34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jovem 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yrus</w:t>
      </w:r>
      <w:r w:rsidRPr="00F609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oltani Manjaterra, mostra que seu sacrifício pessoal aliado à sua coragem são admiráveis, comprovando que o voluntariado é uma expressão viva do compromisso com o bem comum e um exemplo inspirador de como a dedicação individual pode fazer uma diferença significativa na vida das pessoas e na comunidade.</w:t>
      </w:r>
    </w:p>
    <w:p w:rsidR="00F60997" w:rsidRPr="00F60997" w:rsidP="000B45AA" w14:paraId="49346D0D" w14:textId="70E3C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997">
        <w:rPr>
          <w:rFonts w:ascii="Times New Roman" w:eastAsia="Times New Roman" w:hAnsi="Times New Roman" w:cs="Times New Roman"/>
          <w:noProof/>
          <w:color w:val="039BE5"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https://image.portaldacidade.com/unsafe/842x0/https:/bucket.portaldacidade.com/mogimirim.portaldacidade.com/img/news/editor/editor-655e84bdda2de.jpg">
                  <a:hlinkClick xmlns:a="http://schemas.openxmlformats.org/drawingml/2006/main" xmlns:r="http://schemas.openxmlformats.org/officeDocument/2006/relationships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1" o:spid="_x0000_i1025" href="https://image.portaldacidade.com/unsafe/842x0/https:/bucket.portaldacidade.com/mogimirim.portaldacidade.com/img/news/editor/editor-655e84bdda2de.jpg" alt="https://image.portaldacidade.com/unsafe/842x0/https:/bucket.portaldacidade.com/mogimirim.portaldacidade.com/img/news/editor/editor-655e84bdda2de.jpg" style="width:24pt;height:24pt;mso-left-percent:-10001;mso-position-horizontal-relative:char;mso-position-vertical-relative:line;mso-top-percent:-10001;mso-wrap-style:square;visibility:visible;v-text-anchor:top" o:button="t" filled="f" stroked="f">
                <v:fill o:detectmouseclick="t"/>
                <o:lock v:ext="edit" aspectratio="t"/>
                <w10:wrap type="none"/>
                <w10:anchorlock/>
              </v:rect>
            </w:pict>
          </mc:Fallback>
        </mc:AlternateContent>
      </w:r>
    </w:p>
    <w:sectPr w:rsidSect="00B36E5D">
      <w:headerReference w:type="even" r:id="rId6"/>
      <w:headerReference w:type="default" r:id="rId7"/>
      <w:footerReference w:type="default" r:id="rId8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2D4B1CB5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359915A2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43409" w14:paraId="4CDFC570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P="00843409" w14:paraId="3FA62E82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GABINETE DA PRESIDÊNCIA</w:t>
    </w: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45AA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2F7662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5E34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5A60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85CD6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0997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184A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mage.portaldacidade.com/unsafe/842x0/https:/bucket.portaldacidade.com/mogimirim.portaldacidade.com/img/news/editor/editor-655e84bdda2de.jpg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3EA8B8-7165-41AD-99D8-61D2A78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Gebê</cp:lastModifiedBy>
  <cp:revision>2</cp:revision>
  <cp:lastPrinted>2024-10-11T16:53:30Z</cp:lastPrinted>
  <dcterms:created xsi:type="dcterms:W3CDTF">2024-10-11T15:06:00Z</dcterms:created>
  <dcterms:modified xsi:type="dcterms:W3CDTF">2024-10-11T15:06:00Z</dcterms:modified>
</cp:coreProperties>
</file>